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1A229E" w:rsidRDefault="001A229E" w:rsidP="00BC08BE">
      <w:pPr>
        <w:pStyle w:val="Telobesedila"/>
        <w:spacing w:after="0"/>
        <w:rPr>
          <w:rFonts w:asciiTheme="minorHAnsi" w:hAnsiTheme="minorHAnsi" w:cstheme="minorHAnsi"/>
          <w:sz w:val="28"/>
          <w:szCs w:val="20"/>
        </w:rPr>
      </w:pPr>
      <w:r w:rsidRPr="001A229E">
        <w:rPr>
          <w:rFonts w:asciiTheme="minorHAnsi" w:hAnsiTheme="minorHAnsi" w:cstheme="minorHAnsi"/>
          <w:bCs w:val="0"/>
          <w:noProof/>
          <w:sz w:val="24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31750</wp:posOffset>
            </wp:positionH>
            <wp:positionV relativeFrom="margin">
              <wp:posOffset>-50800</wp:posOffset>
            </wp:positionV>
            <wp:extent cx="605155" cy="857250"/>
            <wp:effectExtent l="19050" t="0" r="4445" b="0"/>
            <wp:wrapSquare wrapText="bothSides"/>
            <wp:docPr id="1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29E">
        <w:rPr>
          <w:rFonts w:asciiTheme="minorHAnsi" w:hAnsiTheme="minorHAnsi" w:cstheme="minorHAnsi"/>
          <w:bCs w:val="0"/>
          <w:noProof/>
          <w:sz w:val="24"/>
          <w:szCs w:val="16"/>
        </w:rPr>
        <w:t>DRUŠTVO ŠOLSKI EKOVRTOVI</w:t>
      </w:r>
    </w:p>
    <w:p w:rsidR="00D7216C" w:rsidRPr="001A229E" w:rsidRDefault="001A229E" w:rsidP="00BC08BE">
      <w:pPr>
        <w:spacing w:after="0"/>
        <w:rPr>
          <w:rFonts w:asciiTheme="minorHAnsi" w:hAnsiTheme="minorHAnsi" w:cstheme="minorHAnsi"/>
          <w:sz w:val="24"/>
          <w:szCs w:val="20"/>
        </w:rPr>
      </w:pPr>
      <w:r w:rsidRPr="001A229E">
        <w:rPr>
          <w:rFonts w:asciiTheme="minorHAnsi" w:hAnsiTheme="minorHAnsi" w:cstheme="minorHAnsi"/>
          <w:sz w:val="24"/>
          <w:szCs w:val="20"/>
        </w:rPr>
        <w:t xml:space="preserve">Trubarjeva 50, </w:t>
      </w:r>
      <w:r w:rsidR="00D7216C" w:rsidRPr="001A229E">
        <w:rPr>
          <w:rFonts w:asciiTheme="minorHAnsi" w:hAnsiTheme="minorHAnsi" w:cstheme="minorHAnsi"/>
          <w:sz w:val="24"/>
          <w:szCs w:val="20"/>
        </w:rPr>
        <w:t>1000 Ljubljana</w:t>
      </w:r>
    </w:p>
    <w:p w:rsidR="00375AD2" w:rsidRPr="001A229E" w:rsidRDefault="00B86FCE" w:rsidP="00BC08BE">
      <w:pPr>
        <w:spacing w:after="0"/>
        <w:rPr>
          <w:rFonts w:asciiTheme="minorHAnsi" w:hAnsiTheme="minorHAnsi" w:cstheme="minorHAnsi"/>
          <w:sz w:val="22"/>
          <w:szCs w:val="18"/>
        </w:rPr>
      </w:pPr>
      <w:hyperlink r:id="rId9" w:history="1">
        <w:r w:rsidR="00375AD2" w:rsidRPr="001A229E">
          <w:rPr>
            <w:rStyle w:val="Hiperpovezava"/>
            <w:rFonts w:asciiTheme="minorHAnsi" w:hAnsiTheme="minorHAnsi" w:cstheme="minorHAnsi"/>
            <w:sz w:val="22"/>
            <w:szCs w:val="18"/>
          </w:rPr>
          <w:t>solski.ekovrt@itr.si</w:t>
        </w:r>
      </w:hyperlink>
      <w:r w:rsidR="00D7216C" w:rsidRPr="001A229E">
        <w:rPr>
          <w:rFonts w:asciiTheme="minorHAnsi" w:hAnsiTheme="minorHAnsi" w:cstheme="minorHAnsi"/>
          <w:sz w:val="22"/>
          <w:szCs w:val="18"/>
        </w:rPr>
        <w:t xml:space="preserve"> </w:t>
      </w:r>
    </w:p>
    <w:p w:rsidR="00D7216C" w:rsidRPr="001A229E" w:rsidRDefault="00B86FCE" w:rsidP="00BC08BE">
      <w:pPr>
        <w:spacing w:after="0"/>
        <w:ind w:left="708"/>
        <w:rPr>
          <w:rFonts w:asciiTheme="minorHAnsi" w:hAnsiTheme="minorHAnsi" w:cstheme="minorHAnsi"/>
          <w:sz w:val="22"/>
          <w:szCs w:val="18"/>
        </w:rPr>
      </w:pPr>
      <w:hyperlink r:id="rId10" w:history="1">
        <w:r w:rsidR="00375AD2" w:rsidRPr="001A229E">
          <w:rPr>
            <w:rStyle w:val="Hiperpovezava"/>
            <w:rFonts w:asciiTheme="minorHAnsi" w:hAnsiTheme="minorHAnsi" w:cstheme="minorHAnsi"/>
            <w:sz w:val="22"/>
            <w:szCs w:val="18"/>
          </w:rPr>
          <w:t>www.solskiekovrt.si</w:t>
        </w:r>
      </w:hyperlink>
      <w:r w:rsidR="00375AD2" w:rsidRPr="001A229E">
        <w:rPr>
          <w:rFonts w:asciiTheme="minorHAnsi" w:hAnsiTheme="minorHAnsi" w:cstheme="minorHAnsi"/>
          <w:sz w:val="22"/>
          <w:szCs w:val="18"/>
        </w:rPr>
        <w:t xml:space="preserve"> </w:t>
      </w:r>
    </w:p>
    <w:p w:rsidR="00326D11" w:rsidRPr="001747AE" w:rsidRDefault="00326D11" w:rsidP="00326D11">
      <w:pPr>
        <w:spacing w:after="60"/>
        <w:rPr>
          <w:szCs w:val="20"/>
        </w:rPr>
      </w:pPr>
    </w:p>
    <w:p w:rsidR="00BC08BE" w:rsidRPr="001747AE" w:rsidRDefault="00BC08BE" w:rsidP="00326D11">
      <w:pPr>
        <w:spacing w:after="60"/>
        <w:rPr>
          <w:rFonts w:cs="Tahoma"/>
          <w:bCs/>
          <w:szCs w:val="20"/>
        </w:rPr>
      </w:pPr>
    </w:p>
    <w:p w:rsidR="00326D11" w:rsidRPr="001747AE" w:rsidRDefault="00326D11" w:rsidP="00326D11">
      <w:pPr>
        <w:spacing w:after="60"/>
        <w:rPr>
          <w:rFonts w:cs="Tahoma"/>
          <w:bCs/>
          <w:szCs w:val="20"/>
        </w:rPr>
      </w:pPr>
    </w:p>
    <w:p w:rsidR="00D7216C" w:rsidRPr="001747AE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 w:rsidRPr="001747AE">
        <w:rPr>
          <w:rFonts w:cs="Tahoma"/>
          <w:sz w:val="28"/>
          <w:szCs w:val="28"/>
        </w:rPr>
        <w:t xml:space="preserve">Članstvo </w:t>
      </w:r>
      <w:r w:rsidR="00D7216C" w:rsidRPr="001747AE">
        <w:rPr>
          <w:rFonts w:cs="Tahoma"/>
          <w:sz w:val="28"/>
          <w:szCs w:val="28"/>
        </w:rPr>
        <w:t>v programu ŠOLSKI EKOVRTOVI</w:t>
      </w:r>
    </w:p>
    <w:p w:rsidR="00375AD2" w:rsidRPr="001747AE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1747AE" w:rsidRDefault="00326D11" w:rsidP="00D60B28">
      <w:pPr>
        <w:pStyle w:val="Telobesedila2"/>
        <w:spacing w:after="120"/>
        <w:rPr>
          <w:rFonts w:cs="Tahoma"/>
          <w:sz w:val="20"/>
        </w:rPr>
      </w:pPr>
      <w:r w:rsidRPr="001747AE">
        <w:rPr>
          <w:rFonts w:cs="Tahoma"/>
          <w:sz w:val="20"/>
        </w:rPr>
        <w:t>Izvajalci programa članom (vzgojno-izobraževalnim zavodom) nudimo:</w:t>
      </w:r>
    </w:p>
    <w:p w:rsidR="009C77FD" w:rsidRPr="001747AE" w:rsidRDefault="00B86FCE" w:rsidP="00D60B28">
      <w:pPr>
        <w:pStyle w:val="Telobesedila2"/>
        <w:spacing w:after="120"/>
        <w:rPr>
          <w:rFonts w:cs="Tahoma"/>
          <w:sz w:val="20"/>
        </w:rPr>
      </w:pPr>
      <w:r w:rsidRPr="00B86FCE">
        <w:rPr>
          <w:rFonts w:cs="Tahoma"/>
          <w:bCs w:val="0"/>
          <w:sz w:val="19"/>
          <w:szCs w:val="19"/>
        </w:rPr>
      </w:r>
      <w:r w:rsidRPr="00B86FCE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395.95pt;height:106.5pt;mso-position-horizontal-relative:char;mso-position-vertical-relative:line" strokecolor="#92d050" strokeweight="1.5pt">
            <v:textbox style="mso-next-textbox:#_x0000_s1040">
              <w:txbxContent>
                <w:p w:rsidR="00DA2882" w:rsidRPr="00582602" w:rsidRDefault="00DA2882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sodelovanje na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</w:rPr>
                    <w:t xml:space="preserve"> v posameznem šolskem letu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ZNAKA »Šolski ekovrt«</w:t>
                  </w:r>
                  <w:r w:rsidRPr="008E0844">
                    <w:rPr>
                      <w:rFonts w:cs="Helvetica"/>
                      <w:szCs w:val="20"/>
                    </w:rPr>
                    <w:t xml:space="preserve"> – našo maskoto, ko zanj izpolnite </w:t>
                  </w:r>
                  <w:hyperlink r:id="rId11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ejemanje koristnih informacij prek </w:t>
                  </w:r>
                  <w:hyperlink r:id="rId12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</w:rPr>
                    <w:t xml:space="preserve"> Mreže šolskih ekovrtov</w:t>
                  </w:r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1A229E" w:rsidRPr="001A229E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</w:rPr>
                    <w:t xml:space="preserve"> programa </w:t>
                  </w:r>
                  <w:hyperlink r:id="rId13" w:history="1">
                    <w:r w:rsidRPr="008E0844">
                      <w:rPr>
                        <w:rStyle w:val="Hiperpovezava"/>
                        <w:rFonts w:cs="Helvetica"/>
                        <w:szCs w:val="20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 xml:space="preserve"> </w:t>
                  </w:r>
                </w:p>
                <w:p w:rsidR="00DA2882" w:rsidRPr="001A229E" w:rsidRDefault="00DA2882" w:rsidP="00275E53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326D11">
                    <w:rPr>
                      <w:rFonts w:cs="Helvetica"/>
                      <w:szCs w:val="20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</w:rPr>
                    <w:t xml:space="preserve"> med člani na seminarjih, prek spletnega portala</w:t>
                  </w:r>
                  <w:r w:rsidR="001A229E">
                    <w:rPr>
                      <w:rFonts w:cs="Helvetica"/>
                      <w:szCs w:val="20"/>
                    </w:rPr>
                    <w:t xml:space="preserve"> …</w:t>
                  </w: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F74AC7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1747AE" w:rsidRDefault="008E0844" w:rsidP="00D60B28">
      <w:pPr>
        <w:spacing w:after="100"/>
        <w:jc w:val="both"/>
        <w:rPr>
          <w:rFonts w:cs="Tahoma"/>
          <w:bCs/>
          <w:szCs w:val="20"/>
        </w:rPr>
      </w:pPr>
    </w:p>
    <w:p w:rsidR="008E0844" w:rsidRPr="001747AE" w:rsidRDefault="00DC72D9" w:rsidP="00DC72D9">
      <w:pPr>
        <w:jc w:val="both"/>
        <w:rPr>
          <w:szCs w:val="20"/>
        </w:rPr>
      </w:pPr>
      <w:r w:rsidRPr="001747AE">
        <w:rPr>
          <w:szCs w:val="20"/>
        </w:rPr>
        <w:t>Članstvo v programu Šolski ekovrtovi šoli</w:t>
      </w:r>
      <w:r w:rsidR="001747AE" w:rsidRPr="001747AE">
        <w:rPr>
          <w:szCs w:val="20"/>
        </w:rPr>
        <w:t>/zavodu</w:t>
      </w:r>
      <w:r w:rsidRPr="001747AE">
        <w:rPr>
          <w:szCs w:val="20"/>
        </w:rPr>
        <w:t xml:space="preserve">/vrtcu ter učiteljem/vzgojiteljem daje znanja in pomembna »orodja« za privlačno in učinkovito </w:t>
      </w:r>
      <w:r w:rsidRPr="001747AE">
        <w:rPr>
          <w:b/>
          <w:szCs w:val="20"/>
        </w:rPr>
        <w:t xml:space="preserve">vzgojo za trajnostni razvoj. </w:t>
      </w:r>
      <w:r w:rsidRPr="001747AE">
        <w:rPr>
          <w:szCs w:val="20"/>
        </w:rPr>
        <w:t>S pomočjo teh orodij</w:t>
      </w:r>
      <w:r w:rsidRPr="001747AE">
        <w:rPr>
          <w:b/>
          <w:szCs w:val="20"/>
        </w:rPr>
        <w:t xml:space="preserve"> </w:t>
      </w:r>
      <w:r w:rsidRPr="001747AE">
        <w:rPr>
          <w:szCs w:val="20"/>
        </w:rPr>
        <w:t xml:space="preserve">lahko otrokom in mladostnikom omogočite neprecenljivo možnost </w:t>
      </w:r>
      <w:r w:rsidRPr="001747AE">
        <w:rPr>
          <w:b/>
          <w:szCs w:val="20"/>
        </w:rPr>
        <w:t xml:space="preserve">ustvarjanja in sodelovanja na </w:t>
      </w:r>
      <w:proofErr w:type="spellStart"/>
      <w:r w:rsidRPr="001747AE">
        <w:rPr>
          <w:b/>
          <w:szCs w:val="20"/>
        </w:rPr>
        <w:t>ekovrtu</w:t>
      </w:r>
      <w:proofErr w:type="spellEnd"/>
      <w:r w:rsidRPr="001747AE">
        <w:rPr>
          <w:szCs w:val="20"/>
        </w:rPr>
        <w:t xml:space="preserve"> kot sodobnem, interaktivnem učnem in vzgojnem pripomočku.</w:t>
      </w:r>
    </w:p>
    <w:p w:rsidR="007E1CC1" w:rsidRPr="001747AE" w:rsidRDefault="00DC72D9" w:rsidP="00BC08BE">
      <w:r w:rsidRPr="001747AE">
        <w:t>Članarina za VIZ (šola, vrtec, srednja šola, dijaški dom</w:t>
      </w:r>
      <w:r w:rsidR="00AE252E" w:rsidRPr="001747AE">
        <w:t>, zavod</w:t>
      </w:r>
      <w:r w:rsidRPr="001747AE">
        <w:t xml:space="preserve">) </w:t>
      </w:r>
      <w:r w:rsidR="004E53B2">
        <w:rPr>
          <w:b/>
        </w:rPr>
        <w:t>za šolsko leto 2021</w:t>
      </w:r>
      <w:r w:rsidRPr="001747AE">
        <w:rPr>
          <w:b/>
        </w:rPr>
        <w:t>/20</w:t>
      </w:r>
      <w:r w:rsidR="001A229E">
        <w:rPr>
          <w:b/>
        </w:rPr>
        <w:t>2</w:t>
      </w:r>
      <w:r w:rsidR="004E53B2">
        <w:rPr>
          <w:b/>
        </w:rPr>
        <w:t>2</w:t>
      </w:r>
      <w:r w:rsidRPr="001747AE">
        <w:t xml:space="preserve"> znaša </w:t>
      </w:r>
      <w:r w:rsidRPr="001747AE">
        <w:rPr>
          <w:b/>
        </w:rPr>
        <w:t>50 EUR</w:t>
      </w:r>
      <w:r w:rsidRPr="001747AE">
        <w:t>.</w:t>
      </w:r>
      <w:r w:rsidR="001A229E">
        <w:t xml:space="preserve"> </w:t>
      </w:r>
      <w:r w:rsidR="004557B8" w:rsidRPr="001747AE">
        <w:t>Za</w:t>
      </w:r>
      <w:r w:rsidR="00BC08BE" w:rsidRPr="001747AE">
        <w:t xml:space="preserve"> </w:t>
      </w:r>
      <w:r w:rsidR="004557B8" w:rsidRPr="001747AE">
        <w:rPr>
          <w:b/>
        </w:rPr>
        <w:t xml:space="preserve">vključitev </w:t>
      </w:r>
      <w:r w:rsidR="00BC08BE" w:rsidRPr="001747AE">
        <w:rPr>
          <w:b/>
        </w:rPr>
        <w:t>v program</w:t>
      </w:r>
      <w:r w:rsidR="00BC08BE" w:rsidRPr="001747AE">
        <w:t xml:space="preserve"> </w:t>
      </w:r>
      <w:r w:rsidR="004557B8" w:rsidRPr="001747AE">
        <w:t xml:space="preserve">nam prosimo </w:t>
      </w:r>
      <w:r w:rsidR="004557B8" w:rsidRPr="001747AE">
        <w:rPr>
          <w:b/>
        </w:rPr>
        <w:t>pošljite izpolnjeno spodnjo prijavnico</w:t>
      </w:r>
      <w:r w:rsidR="004557B8" w:rsidRPr="001747AE">
        <w:t>.</w:t>
      </w:r>
      <w:r w:rsidR="005D6308" w:rsidRPr="001747AE">
        <w:t xml:space="preserve"> </w:t>
      </w:r>
    </w:p>
    <w:p w:rsidR="004557B8" w:rsidRPr="001747AE" w:rsidRDefault="00BC08BE" w:rsidP="00BC08BE">
      <w:r w:rsidRPr="001747AE">
        <w:t xml:space="preserve">Po prejetju vam bomo poslali </w:t>
      </w:r>
      <w:r w:rsidR="00AE252E" w:rsidRPr="001747AE">
        <w:t>e-</w:t>
      </w:r>
      <w:r w:rsidRPr="001747AE">
        <w:t>račun za plačilo članarine.</w:t>
      </w:r>
    </w:p>
    <w:p w:rsidR="00D7216C" w:rsidRPr="001747AE" w:rsidRDefault="00D7216C" w:rsidP="00D60B28">
      <w:pPr>
        <w:jc w:val="both"/>
        <w:rPr>
          <w:rFonts w:cs="Tahoma"/>
          <w:bCs/>
          <w:szCs w:val="20"/>
        </w:rPr>
      </w:pPr>
      <w:r w:rsidRPr="001747AE">
        <w:rPr>
          <w:rFonts w:cs="Tahoma"/>
          <w:bCs/>
          <w:szCs w:val="20"/>
        </w:rPr>
        <w:t xml:space="preserve">Več informacij je na voljo na spletni strani </w:t>
      </w:r>
      <w:hyperlink r:id="rId14" w:history="1">
        <w:r w:rsidRPr="001747AE">
          <w:rPr>
            <w:rStyle w:val="Hiperpovezava"/>
            <w:rFonts w:cs="Tahoma"/>
            <w:bCs/>
            <w:szCs w:val="20"/>
          </w:rPr>
          <w:t>http://www.solskiekovrt.si/</w:t>
        </w:r>
      </w:hyperlink>
      <w:r w:rsidRPr="001747AE">
        <w:rPr>
          <w:rFonts w:cs="Tahoma"/>
          <w:bCs/>
          <w:szCs w:val="20"/>
        </w:rPr>
        <w:t>.</w:t>
      </w:r>
    </w:p>
    <w:p w:rsidR="00AE252E" w:rsidRPr="001747AE" w:rsidRDefault="00AE252E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:rsidR="00AE252E" w:rsidRPr="001747AE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  <w:r w:rsidRPr="001747AE">
        <w:rPr>
          <w:rFonts w:cs="Tahoma"/>
          <w:szCs w:val="20"/>
        </w:rPr>
        <w:t>S spoštovanjem in lepimi pozdravi,</w:t>
      </w:r>
    </w:p>
    <w:p w:rsidR="00D7216C" w:rsidRPr="001747AE" w:rsidRDefault="001A229E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</w:rPr>
      </w:pPr>
      <w:r>
        <w:rPr>
          <w:rFonts w:cs="Tahoma"/>
          <w:noProof/>
          <w:szCs w:val="20"/>
        </w:rPr>
        <w:t xml:space="preserve">dr. </w:t>
      </w:r>
      <w:r w:rsidR="00D7216C" w:rsidRPr="001747AE">
        <w:rPr>
          <w:rFonts w:cs="Tahoma"/>
          <w:szCs w:val="20"/>
        </w:rPr>
        <w:t xml:space="preserve">Anamarija Slabe, </w:t>
      </w:r>
      <w:r w:rsidR="00B41C80">
        <w:rPr>
          <w:rFonts w:cs="Tahoma"/>
          <w:szCs w:val="20"/>
        </w:rPr>
        <w:t>predsednica</w:t>
      </w:r>
    </w:p>
    <w:p w:rsidR="00BC08BE" w:rsidRPr="001747AE" w:rsidRDefault="00B021F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</w:rPr>
      </w:pPr>
      <w:r w:rsidRPr="001747AE">
        <w:rPr>
          <w:rFonts w:cs="Tahoma"/>
          <w:bCs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29E" w:rsidRDefault="001A229E" w:rsidP="00BC08BE">
      <w:pPr>
        <w:rPr>
          <w:rFonts w:cs="Tahoma"/>
          <w:bCs/>
        </w:rPr>
      </w:pPr>
    </w:p>
    <w:p w:rsidR="00D34124" w:rsidRPr="001747AE" w:rsidRDefault="00B86FCE" w:rsidP="00BC08BE">
      <w:pPr>
        <w:rPr>
          <w:rFonts w:cs="Tahoma"/>
          <w:bCs/>
        </w:rPr>
      </w:pPr>
      <w:r>
        <w:rPr>
          <w:rFonts w:cs="Tahoma"/>
          <w:bCs/>
          <w:noProof/>
        </w:rPr>
        <w:pict>
          <v:shape id="_x0000_s1034" type="#_x0000_t202" style="position:absolute;margin-left:-3.8pt;margin-top:65.75pt;width:493.85pt;height:86.4pt;z-index:251658752;mso-wrap-distance-left:2.85pt;mso-wrap-distance-right:2.85pt" strokecolor="#e36c0a" strokeweight="1.5pt">
            <v:textbox>
              <w:txbxContent>
                <w:p w:rsidR="00DA2882" w:rsidRPr="008F53D6" w:rsidRDefault="00DA2882" w:rsidP="00582602">
                  <w:pPr>
                    <w:rPr>
                      <w:b/>
                      <w:i/>
                      <w:color w:val="E36C0A"/>
                      <w:szCs w:val="20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</w:rPr>
                    <w:t>Zakaj šolski ekovrt?</w:t>
                  </w:r>
                </w:p>
                <w:p w:rsidR="00DA2882" w:rsidRPr="00EC374F" w:rsidRDefault="00DA2882" w:rsidP="004557B8">
                  <w:pPr>
                    <w:autoSpaceDE w:val="0"/>
                    <w:autoSpaceDN w:val="0"/>
                    <w:adjustRightInd w:val="0"/>
                    <w:spacing w:after="0"/>
                  </w:pPr>
                  <w:r w:rsidRPr="00D34124">
                    <w:rPr>
                      <w:szCs w:val="20"/>
                    </w:rPr>
                    <w:t xml:space="preserve">Ogromno otrok danes vse več časa preživi v </w:t>
                  </w:r>
                  <w:r w:rsidR="00B41C80">
                    <w:rPr>
                      <w:szCs w:val="20"/>
                    </w:rPr>
                    <w:t>virtualnih</w:t>
                  </w:r>
                  <w:r w:rsidR="00B41C80" w:rsidRPr="00D34124">
                    <w:rPr>
                      <w:szCs w:val="20"/>
                    </w:rPr>
                    <w:t xml:space="preserve"> </w:t>
                  </w:r>
                  <w:r w:rsidRPr="00D34124">
                    <w:rPr>
                      <w:szCs w:val="20"/>
                    </w:rPr>
                    <w:t>svetovih</w:t>
                  </w:r>
                  <w:r w:rsidR="00B41C80">
                    <w:rPr>
                      <w:szCs w:val="20"/>
                    </w:rPr>
                    <w:t xml:space="preserve"> za zasloni različnih naprav</w:t>
                  </w:r>
                  <w:r w:rsidRPr="00D34124">
                    <w:rPr>
                      <w:szCs w:val="20"/>
                    </w:rPr>
                    <w:t>, neposrednega stika z naravo in tudi s pridelavo hrane pa imajo vse manj. L</w:t>
                  </w:r>
                  <w:r w:rsidR="001A229E">
                    <w:rPr>
                      <w:szCs w:val="20"/>
                    </w:rPr>
                    <w:t>e kako naj jim v šoli</w:t>
                  </w:r>
                  <w:r w:rsidR="00B41C80">
                    <w:rPr>
                      <w:szCs w:val="20"/>
                    </w:rPr>
                    <w:t xml:space="preserve"> ali vrtcu</w:t>
                  </w:r>
                  <w:r w:rsidR="001A229E">
                    <w:rPr>
                      <w:szCs w:val="20"/>
                    </w:rPr>
                    <w:t xml:space="preserve"> pomagamo, </w:t>
                  </w:r>
                  <w:r w:rsidRPr="00D34124">
                    <w:rPr>
                      <w:szCs w:val="20"/>
                    </w:rPr>
                    <w:t xml:space="preserve">da </w:t>
                  </w:r>
                  <w:r w:rsidRPr="00D34124">
                    <w:rPr>
                      <w:b/>
                      <w:szCs w:val="20"/>
                    </w:rPr>
                    <w:t>bodo razumeli in čutili pomen narave</w:t>
                  </w:r>
                  <w:r w:rsidRPr="00D34124">
                    <w:rPr>
                      <w:szCs w:val="20"/>
                    </w:rPr>
                    <w:t xml:space="preserve">, </w:t>
                  </w:r>
                  <w:r w:rsidRPr="00D34124">
                    <w:rPr>
                      <w:b/>
                      <w:szCs w:val="20"/>
                    </w:rPr>
                    <w:t>varstva okolja</w:t>
                  </w:r>
                  <w:r w:rsidRPr="00D34124">
                    <w:rPr>
                      <w:szCs w:val="20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</w:rPr>
                    <w:t>medsebojnega sodelovanja</w:t>
                  </w:r>
                  <w:r w:rsidRPr="00D34124">
                    <w:rPr>
                      <w:szCs w:val="20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</w:rPr>
                    <w:t>pogosto ne vedo</w:t>
                  </w:r>
                  <w:r w:rsidRPr="008F53D6">
                    <w:rPr>
                      <w:rFonts w:eastAsia="Calibr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</w:rPr>
                    <w:t>kako</w:t>
                  </w:r>
                  <w:r w:rsidRPr="008F53D6">
                    <w:rPr>
                      <w:rFonts w:eastAsia="Calibr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</w:rPr>
                    <w:t>pridelujemo ekološko</w:t>
                  </w:r>
                  <w:r w:rsidRPr="008F53D6">
                    <w:rPr>
                      <w:rFonts w:eastAsia="Calibr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1747AE" w:rsidRDefault="000925EC">
      <w:pPr>
        <w:spacing w:after="200" w:line="276" w:lineRule="auto"/>
        <w:rPr>
          <w:b/>
          <w:bCs/>
          <w:color w:val="4F81BD"/>
          <w:sz w:val="19"/>
          <w:szCs w:val="26"/>
        </w:rPr>
      </w:pPr>
      <w:r w:rsidRPr="001747AE">
        <w:rPr>
          <w:sz w:val="19"/>
        </w:rPr>
        <w:br w:type="page"/>
      </w:r>
    </w:p>
    <w:p w:rsidR="001A229E" w:rsidRDefault="000925EC" w:rsidP="00AE252E">
      <w:pPr>
        <w:pStyle w:val="Naslov2"/>
        <w:jc w:val="center"/>
      </w:pPr>
      <w:r w:rsidRPr="001747AE">
        <w:lastRenderedPageBreak/>
        <w:t xml:space="preserve">PRIJAVNICA </w:t>
      </w:r>
      <w:r w:rsidR="001A229E">
        <w:t>ZA</w:t>
      </w:r>
      <w:r w:rsidR="003045E7" w:rsidRPr="001747AE">
        <w:t xml:space="preserve"> </w:t>
      </w:r>
      <w:r w:rsidRPr="001747AE">
        <w:t>SODELOVANJE</w:t>
      </w:r>
      <w:r w:rsidR="003045E7" w:rsidRPr="001747AE">
        <w:t xml:space="preserve"> </w:t>
      </w:r>
      <w:r w:rsidR="001A229E">
        <w:t>V</w:t>
      </w:r>
      <w:r w:rsidR="003045E7" w:rsidRPr="001747AE">
        <w:t xml:space="preserve"> </w:t>
      </w:r>
      <w:r w:rsidRPr="001747AE">
        <w:t>PROGRAMU</w:t>
      </w:r>
      <w:r w:rsidR="003045E7" w:rsidRPr="001747AE">
        <w:t xml:space="preserve"> ŠOLSKI</w:t>
      </w:r>
      <w:r w:rsidR="00A5328C" w:rsidRPr="001747AE">
        <w:t xml:space="preserve"> EKOVRTOVI</w:t>
      </w:r>
      <w:r w:rsidR="00502F3D" w:rsidRPr="001747AE">
        <w:t xml:space="preserve"> </w:t>
      </w:r>
    </w:p>
    <w:p w:rsidR="000925EC" w:rsidRPr="001747AE" w:rsidRDefault="008B7195" w:rsidP="00AE252E">
      <w:pPr>
        <w:pStyle w:val="Naslov2"/>
        <w:jc w:val="center"/>
      </w:pPr>
      <w:r>
        <w:t>šolsko</w:t>
      </w:r>
      <w:r w:rsidR="001A229E">
        <w:t xml:space="preserve"> l</w:t>
      </w:r>
      <w:r>
        <w:t>eto</w:t>
      </w:r>
      <w:r w:rsidR="001A229E">
        <w:t xml:space="preserve"> 202</w:t>
      </w:r>
      <w:r w:rsidR="004E53B2">
        <w:t>1/2022</w:t>
      </w:r>
    </w:p>
    <w:p w:rsidR="002E0496" w:rsidRPr="001747AE" w:rsidRDefault="00AE252E" w:rsidP="002E0496">
      <w:r w:rsidRPr="001747AE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842895</wp:posOffset>
            </wp:positionH>
            <wp:positionV relativeFrom="margin">
              <wp:posOffset>712470</wp:posOffset>
            </wp:positionV>
            <wp:extent cx="499110" cy="725805"/>
            <wp:effectExtent l="19050" t="0" r="0" b="0"/>
            <wp:wrapSquare wrapText="bothSides"/>
            <wp:docPr id="2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2E" w:rsidRPr="001747AE" w:rsidRDefault="00AE252E" w:rsidP="002E0496"/>
    <w:p w:rsidR="002E0496" w:rsidRPr="001747AE" w:rsidRDefault="002E0496" w:rsidP="002E0496"/>
    <w:p w:rsidR="00AE252E" w:rsidRPr="001747AE" w:rsidRDefault="00B86FCE" w:rsidP="00E15BAC">
      <w:r>
        <w:rPr>
          <w:noProof/>
        </w:rPr>
        <w:pict>
          <v:shape id="_x0000_s1039" type="#_x0000_t202" style="position:absolute;margin-left:-5.75pt;margin-top:23.2pt;width:484.25pt;height:27.6pt;z-index:251663872;mso-wrap-distance-left:2.85pt;mso-wrap-distance-right:2.85pt" strokecolor="#e36c0a" strokeweight="1.5pt">
            <v:textbox>
              <w:txbxContent>
                <w:p w:rsidR="00DA2882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</w:rPr>
                  </w:pPr>
                  <w:r w:rsidRPr="00502F3D">
                    <w:rPr>
                      <w:sz w:val="22"/>
                      <w:szCs w:val="22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 vrnete po e-pošti na naslov: </w:t>
                  </w:r>
                  <w:hyperlink r:id="rId17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</w:rPr>
                      <w:t>solski.ekovrt@itr.si</w:t>
                    </w:r>
                  </w:hyperlink>
                  <w:r w:rsidR="001A229E">
                    <w:rPr>
                      <w:sz w:val="22"/>
                      <w:szCs w:val="22"/>
                    </w:rPr>
                    <w:t>.</w:t>
                  </w:r>
                </w:p>
                <w:p w:rsidR="00DA2882" w:rsidRPr="00EC374F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</w:pPr>
                </w:p>
              </w:txbxContent>
            </v:textbox>
            <w10:wrap type="square"/>
          </v:shape>
        </w:pict>
      </w:r>
    </w:p>
    <w:p w:rsidR="00AE252E" w:rsidRPr="001747AE" w:rsidRDefault="00AE252E" w:rsidP="00E15BAC"/>
    <w:p w:rsidR="002E578E" w:rsidRPr="001747AE" w:rsidRDefault="002E578E" w:rsidP="00E15BAC">
      <w:pPr>
        <w:rPr>
          <w:b/>
          <w:sz w:val="24"/>
        </w:rPr>
      </w:pPr>
      <w:r w:rsidRPr="001747AE">
        <w:rPr>
          <w:b/>
          <w:sz w:val="24"/>
        </w:rPr>
        <w:t>Naziv</w:t>
      </w:r>
      <w:r w:rsidRPr="001747AE">
        <w:rPr>
          <w:sz w:val="24"/>
        </w:rPr>
        <w:t xml:space="preserve"> vzgojno – izobraževalnega zavoda:</w:t>
      </w:r>
      <w:r w:rsidR="005251D2">
        <w:rPr>
          <w:sz w:val="24"/>
        </w:rPr>
        <w:t xml:space="preserve"> </w:t>
      </w:r>
      <w:r w:rsidR="00502F3D" w:rsidRPr="001747AE">
        <w:rPr>
          <w:sz w:val="24"/>
        </w:rPr>
        <w:t>_______________________________________________</w:t>
      </w:r>
    </w:p>
    <w:p w:rsidR="00A5328C" w:rsidRPr="001747AE" w:rsidRDefault="003045E7" w:rsidP="00E15BAC">
      <w:pPr>
        <w:rPr>
          <w:sz w:val="24"/>
        </w:rPr>
      </w:pPr>
      <w:r w:rsidRPr="001747AE">
        <w:rPr>
          <w:b/>
          <w:sz w:val="24"/>
        </w:rPr>
        <w:t>Naslov</w:t>
      </w:r>
      <w:r w:rsidRPr="001747AE">
        <w:rPr>
          <w:sz w:val="24"/>
        </w:rPr>
        <w:t>:</w:t>
      </w:r>
      <w:r w:rsidR="005251D2">
        <w:rPr>
          <w:sz w:val="24"/>
        </w:rPr>
        <w:t xml:space="preserve"> </w:t>
      </w:r>
      <w:r w:rsidR="00502F3D" w:rsidRPr="001747AE">
        <w:rPr>
          <w:sz w:val="24"/>
        </w:rPr>
        <w:t>________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IBAN</w:t>
      </w:r>
      <w:r w:rsidRPr="001747AE">
        <w:rPr>
          <w:sz w:val="24"/>
        </w:rPr>
        <w:t xml:space="preserve"> zavoda</w:t>
      </w:r>
      <w:r w:rsidR="00AE252E" w:rsidRPr="001747AE">
        <w:rPr>
          <w:sz w:val="24"/>
        </w:rPr>
        <w:t xml:space="preserve"> (TRR)</w:t>
      </w:r>
      <w:r w:rsidRPr="001747AE">
        <w:rPr>
          <w:sz w:val="24"/>
        </w:rPr>
        <w:t>:</w:t>
      </w:r>
      <w:r w:rsidR="00AE252E" w:rsidRPr="001747AE">
        <w:rPr>
          <w:sz w:val="24"/>
        </w:rPr>
        <w:t xml:space="preserve"> </w:t>
      </w:r>
      <w:r w:rsidRPr="001747AE">
        <w:rPr>
          <w:sz w:val="24"/>
        </w:rPr>
        <w:t>_____________________________________</w:t>
      </w:r>
      <w:r w:rsidR="00AE252E" w:rsidRPr="001747AE">
        <w:rPr>
          <w:sz w:val="24"/>
        </w:rPr>
        <w:t>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Matična</w:t>
      </w:r>
      <w:r w:rsidRPr="001747AE">
        <w:rPr>
          <w:sz w:val="24"/>
        </w:rPr>
        <w:t xml:space="preserve"> številka:</w:t>
      </w:r>
      <w:r w:rsidR="005251D2">
        <w:rPr>
          <w:sz w:val="24"/>
        </w:rPr>
        <w:t xml:space="preserve"> </w:t>
      </w:r>
      <w:r w:rsidRPr="001747AE">
        <w:rPr>
          <w:sz w:val="24"/>
        </w:rPr>
        <w:t>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Davčna</w:t>
      </w:r>
      <w:r w:rsidRPr="001747AE">
        <w:rPr>
          <w:sz w:val="24"/>
        </w:rPr>
        <w:t xml:space="preserve"> številka:</w:t>
      </w:r>
      <w:r w:rsidR="005251D2">
        <w:rPr>
          <w:sz w:val="24"/>
        </w:rPr>
        <w:t xml:space="preserve"> </w:t>
      </w:r>
      <w:r w:rsidRPr="001747AE">
        <w:rPr>
          <w:sz w:val="24"/>
        </w:rPr>
        <w:t>___________________________________</w:t>
      </w:r>
      <w:r w:rsidR="005251D2">
        <w:rPr>
          <w:sz w:val="24"/>
        </w:rPr>
        <w:t>_______________________________</w:t>
      </w:r>
    </w:p>
    <w:p w:rsidR="002E578E" w:rsidRPr="001747AE" w:rsidRDefault="002E578E" w:rsidP="00E15BAC">
      <w:pPr>
        <w:rPr>
          <w:sz w:val="24"/>
        </w:rPr>
      </w:pPr>
      <w:r w:rsidRPr="001747AE">
        <w:rPr>
          <w:b/>
          <w:sz w:val="24"/>
        </w:rPr>
        <w:t>Mentor</w:t>
      </w:r>
      <w:r w:rsidRPr="001747AE">
        <w:rPr>
          <w:sz w:val="24"/>
        </w:rPr>
        <w:t xml:space="preserve"> (ime in priimek kontaktne osebe, ki bo </w:t>
      </w:r>
      <w:r w:rsidR="00EC374F" w:rsidRPr="001747AE">
        <w:rPr>
          <w:sz w:val="24"/>
        </w:rPr>
        <w:t xml:space="preserve">koordinirala </w:t>
      </w:r>
      <w:r w:rsidRPr="001747AE">
        <w:rPr>
          <w:sz w:val="24"/>
        </w:rPr>
        <w:t>dejavnos</w:t>
      </w:r>
      <w:r w:rsidR="00A5328C" w:rsidRPr="001747AE">
        <w:rPr>
          <w:sz w:val="24"/>
        </w:rPr>
        <w:t xml:space="preserve">ti v zvezi s šolskim </w:t>
      </w:r>
      <w:proofErr w:type="spellStart"/>
      <w:r w:rsidR="00A5328C" w:rsidRPr="001747AE">
        <w:rPr>
          <w:sz w:val="24"/>
        </w:rPr>
        <w:t>ekovrtom</w:t>
      </w:r>
      <w:proofErr w:type="spellEnd"/>
      <w:r w:rsidR="00A5328C" w:rsidRPr="001747AE">
        <w:rPr>
          <w:sz w:val="24"/>
        </w:rPr>
        <w:t xml:space="preserve">): </w:t>
      </w:r>
      <w:r w:rsidR="00502F3D" w:rsidRPr="001747AE">
        <w:rPr>
          <w:sz w:val="24"/>
        </w:rPr>
        <w:t>________________________________________________________________________________</w:t>
      </w:r>
    </w:p>
    <w:p w:rsidR="00386A8E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E</w:t>
      </w:r>
      <w:r w:rsidR="00386A8E" w:rsidRPr="001747AE">
        <w:rPr>
          <w:b/>
          <w:sz w:val="24"/>
        </w:rPr>
        <w:t>-pošta mentorja</w:t>
      </w:r>
      <w:r w:rsidR="00386A8E" w:rsidRPr="001747AE">
        <w:rPr>
          <w:sz w:val="24"/>
        </w:rPr>
        <w:t>:</w:t>
      </w:r>
      <w:r w:rsidR="005251D2">
        <w:rPr>
          <w:sz w:val="24"/>
        </w:rPr>
        <w:t xml:space="preserve"> </w:t>
      </w:r>
      <w:r w:rsidR="00502F3D" w:rsidRPr="001747AE">
        <w:rPr>
          <w:sz w:val="24"/>
        </w:rPr>
        <w:t>_________________________________________________________________</w:t>
      </w:r>
    </w:p>
    <w:p w:rsidR="003045E7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T</w:t>
      </w:r>
      <w:r w:rsidR="003045E7" w:rsidRPr="001747AE">
        <w:rPr>
          <w:b/>
          <w:sz w:val="24"/>
        </w:rPr>
        <w:t>elefon</w:t>
      </w:r>
      <w:r w:rsidR="00DA2882">
        <w:rPr>
          <w:b/>
          <w:sz w:val="24"/>
        </w:rPr>
        <w:t xml:space="preserve"> mentorja</w:t>
      </w:r>
      <w:r w:rsidR="003045E7" w:rsidRPr="001747AE">
        <w:rPr>
          <w:spacing w:val="-20"/>
          <w:sz w:val="24"/>
        </w:rPr>
        <w:t>:</w:t>
      </w:r>
      <w:r w:rsidR="00F022A4">
        <w:rPr>
          <w:spacing w:val="-20"/>
          <w:sz w:val="24"/>
        </w:rPr>
        <w:t xml:space="preserve"> </w:t>
      </w:r>
      <w:r w:rsidR="00331843">
        <w:rPr>
          <w:spacing w:val="-20"/>
          <w:sz w:val="24"/>
        </w:rPr>
        <w:t xml:space="preserve"> ______________________________________________________________________________</w:t>
      </w:r>
    </w:p>
    <w:p w:rsidR="00386A8E" w:rsidRDefault="00386A8E" w:rsidP="00BF71D6">
      <w:pPr>
        <w:spacing w:after="0"/>
        <w:rPr>
          <w:spacing w:val="-20"/>
          <w:sz w:val="24"/>
        </w:rPr>
      </w:pPr>
    </w:p>
    <w:p w:rsidR="00DA2882" w:rsidRPr="001747AE" w:rsidRDefault="00DA2882" w:rsidP="00BF71D6">
      <w:pPr>
        <w:spacing w:after="0"/>
        <w:rPr>
          <w:spacing w:val="-20"/>
          <w:sz w:val="24"/>
        </w:rPr>
      </w:pPr>
    </w:p>
    <w:p w:rsidR="00DA2882" w:rsidRDefault="00502F3D" w:rsidP="00DA2882">
      <w:pPr>
        <w:rPr>
          <w:i/>
          <w:sz w:val="24"/>
        </w:rPr>
      </w:pPr>
      <w:r w:rsidRPr="001747AE">
        <w:rPr>
          <w:i/>
          <w:sz w:val="24"/>
        </w:rPr>
        <w:t xml:space="preserve">Želimo sodelovati v programu </w:t>
      </w:r>
      <w:r w:rsidRPr="001747AE">
        <w:rPr>
          <w:b/>
          <w:bCs/>
          <w:i/>
          <w:sz w:val="24"/>
        </w:rPr>
        <w:t>ŠOLSKI EKOVRTOVI</w:t>
      </w:r>
      <w:r w:rsidRPr="001747AE">
        <w:rPr>
          <w:i/>
          <w:sz w:val="24"/>
        </w:rPr>
        <w:t xml:space="preserve">, in </w:t>
      </w:r>
      <w:r w:rsidR="00DA2882">
        <w:rPr>
          <w:i/>
          <w:sz w:val="24"/>
        </w:rPr>
        <w:t>dovoljujemo</w:t>
      </w:r>
      <w:r w:rsidRPr="001747AE">
        <w:rPr>
          <w:i/>
          <w:sz w:val="24"/>
        </w:rPr>
        <w:t xml:space="preserve"> (prosimo označite):</w:t>
      </w:r>
    </w:p>
    <w:p w:rsidR="00DA2882" w:rsidRPr="00DA2882" w:rsidRDefault="00DA2882" w:rsidP="00DA2882">
      <w:pPr>
        <w:rPr>
          <w:i/>
          <w:sz w:val="24"/>
        </w:rPr>
      </w:pPr>
    </w:p>
    <w:p w:rsidR="00DA2882" w:rsidRPr="00F022A4" w:rsidRDefault="005251D2" w:rsidP="00F022A4">
      <w:pPr>
        <w:rPr>
          <w:sz w:val="28"/>
          <w:szCs w:val="20"/>
        </w:rPr>
      </w:pPr>
      <w:r>
        <w:rPr>
          <w:sz w:val="24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sz w:val="24"/>
          <w:szCs w:val="20"/>
        </w:rPr>
        <w:instrText xml:space="preserve"> FORMCHECKBOX </w:instrText>
      </w:r>
      <w:r>
        <w:rPr>
          <w:sz w:val="24"/>
          <w:szCs w:val="20"/>
        </w:rPr>
      </w:r>
      <w:r>
        <w:rPr>
          <w:sz w:val="24"/>
          <w:szCs w:val="20"/>
        </w:rPr>
        <w:fldChar w:fldCharType="end"/>
      </w:r>
      <w:bookmarkEnd w:id="0"/>
      <w:r w:rsidR="00F022A4" w:rsidRPr="00F022A4">
        <w:rPr>
          <w:sz w:val="24"/>
          <w:szCs w:val="20"/>
        </w:rPr>
        <w:t xml:space="preserve"> </w:t>
      </w:r>
      <w:r w:rsidR="00280BE4" w:rsidRPr="00F022A4">
        <w:rPr>
          <w:sz w:val="24"/>
          <w:szCs w:val="20"/>
          <w:u w:val="single"/>
        </w:rPr>
        <w:t>Dovoljujemo</w:t>
      </w:r>
      <w:r w:rsidR="00280BE4" w:rsidRPr="00F022A4">
        <w:rPr>
          <w:sz w:val="24"/>
          <w:szCs w:val="20"/>
        </w:rPr>
        <w:t xml:space="preserve"> uporabo poslanih fotografij v namene promocije programa</w:t>
      </w:r>
      <w:r w:rsidR="00DA2882" w:rsidRPr="00F022A4">
        <w:rPr>
          <w:sz w:val="24"/>
          <w:szCs w:val="20"/>
        </w:rPr>
        <w:t>.</w:t>
      </w:r>
      <w:r w:rsidR="00280BE4" w:rsidRPr="00F022A4">
        <w:rPr>
          <w:sz w:val="24"/>
          <w:szCs w:val="20"/>
        </w:rPr>
        <w:t xml:space="preserve"> </w:t>
      </w:r>
    </w:p>
    <w:p w:rsidR="00DA2882" w:rsidRPr="00F022A4" w:rsidRDefault="00B86FCE" w:rsidP="00F022A4">
      <w:pPr>
        <w:rPr>
          <w:sz w:val="28"/>
          <w:szCs w:val="20"/>
        </w:rPr>
      </w:pPr>
      <w:r w:rsidRPr="00F022A4">
        <w:rPr>
          <w:rFonts w:cs="Calibri"/>
          <w:sz w:val="24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F022A4" w:rsidRPr="00F022A4">
        <w:rPr>
          <w:rFonts w:cs="Calibri"/>
          <w:sz w:val="24"/>
          <w:szCs w:val="20"/>
        </w:rPr>
        <w:instrText xml:space="preserve"> FORMCHECKBOX </w:instrText>
      </w:r>
      <w:r>
        <w:rPr>
          <w:rFonts w:cs="Calibri"/>
          <w:sz w:val="24"/>
          <w:szCs w:val="20"/>
        </w:rPr>
      </w:r>
      <w:r>
        <w:rPr>
          <w:rFonts w:cs="Calibri"/>
          <w:sz w:val="24"/>
          <w:szCs w:val="20"/>
        </w:rPr>
        <w:fldChar w:fldCharType="separate"/>
      </w:r>
      <w:r w:rsidRPr="00F022A4">
        <w:rPr>
          <w:rFonts w:cs="Calibri"/>
          <w:sz w:val="24"/>
          <w:szCs w:val="20"/>
        </w:rPr>
        <w:fldChar w:fldCharType="end"/>
      </w:r>
      <w:bookmarkEnd w:id="1"/>
      <w:r w:rsidR="00F022A4" w:rsidRPr="00F022A4">
        <w:rPr>
          <w:rFonts w:cs="Calibri"/>
          <w:sz w:val="24"/>
          <w:szCs w:val="20"/>
        </w:rPr>
        <w:t xml:space="preserve"> </w:t>
      </w:r>
      <w:r w:rsidR="00DA2882" w:rsidRPr="00F022A4">
        <w:rPr>
          <w:rFonts w:cs="Calibri"/>
          <w:sz w:val="24"/>
          <w:szCs w:val="20"/>
          <w:u w:val="single"/>
        </w:rPr>
        <w:t>Dovoljujemo</w:t>
      </w:r>
      <w:r w:rsidR="00DA2882" w:rsidRPr="00F022A4">
        <w:rPr>
          <w:rFonts w:cs="Calibri"/>
          <w:sz w:val="24"/>
          <w:szCs w:val="20"/>
        </w:rPr>
        <w:t xml:space="preserve">, da </w:t>
      </w:r>
      <w:r w:rsidR="001A229E" w:rsidRPr="00F022A4">
        <w:rPr>
          <w:rFonts w:cs="Calibri"/>
          <w:sz w:val="24"/>
          <w:szCs w:val="20"/>
        </w:rPr>
        <w:t xml:space="preserve">Društvo šolski </w:t>
      </w:r>
      <w:proofErr w:type="spellStart"/>
      <w:r w:rsidR="001A229E" w:rsidRPr="00F022A4">
        <w:rPr>
          <w:rFonts w:cs="Calibri"/>
          <w:sz w:val="24"/>
          <w:szCs w:val="20"/>
        </w:rPr>
        <w:t>ekovrtovi</w:t>
      </w:r>
      <w:proofErr w:type="spellEnd"/>
      <w:r w:rsidR="00DA2882" w:rsidRPr="00F022A4">
        <w:rPr>
          <w:rFonts w:cs="Calibri"/>
          <w:sz w:val="24"/>
          <w:szCs w:val="20"/>
        </w:rPr>
        <w:t xml:space="preserve"> hrani in obdeluje vaš elektronski naslov za namen elektronskega posredovanja e-biltena in obvestil v zvezi s programom.</w:t>
      </w:r>
    </w:p>
    <w:p w:rsidR="00AC6B51" w:rsidRPr="001747AE" w:rsidRDefault="00AC6B51" w:rsidP="00502F3D">
      <w:pPr>
        <w:rPr>
          <w:sz w:val="24"/>
        </w:rPr>
      </w:pPr>
    </w:p>
    <w:p w:rsidR="00AE252E" w:rsidRPr="001747AE" w:rsidRDefault="00AE252E" w:rsidP="00502F3D">
      <w:pPr>
        <w:rPr>
          <w:sz w:val="24"/>
        </w:rPr>
      </w:pPr>
    </w:p>
    <w:p w:rsidR="00AE252E" w:rsidRDefault="00C11B47" w:rsidP="00502F3D">
      <w:pPr>
        <w:rPr>
          <w:sz w:val="24"/>
        </w:rPr>
      </w:pPr>
      <w:r w:rsidRPr="00C11B47">
        <w:rPr>
          <w:b/>
          <w:sz w:val="24"/>
        </w:rPr>
        <w:t>Datum:</w:t>
      </w:r>
      <w:r>
        <w:rPr>
          <w:sz w:val="24"/>
        </w:rPr>
        <w:t xml:space="preserve"> </w:t>
      </w:r>
      <w:r w:rsidR="00331843">
        <w:rPr>
          <w:sz w:val="24"/>
        </w:rPr>
        <w:t>________________________________</w:t>
      </w:r>
    </w:p>
    <w:p w:rsidR="00C11B47" w:rsidRDefault="00C11B47" w:rsidP="00502F3D">
      <w:pPr>
        <w:rPr>
          <w:sz w:val="24"/>
        </w:rPr>
      </w:pPr>
    </w:p>
    <w:p w:rsidR="00C11B47" w:rsidRPr="001747AE" w:rsidRDefault="00C11B47" w:rsidP="00502F3D">
      <w:pPr>
        <w:rPr>
          <w:sz w:val="24"/>
        </w:rPr>
      </w:pPr>
    </w:p>
    <w:p w:rsidR="003045E7" w:rsidRPr="001747AE" w:rsidRDefault="00ED503F" w:rsidP="00A5328C">
      <w:pPr>
        <w:spacing w:after="240"/>
        <w:rPr>
          <w:sz w:val="24"/>
        </w:rPr>
      </w:pPr>
      <w:r w:rsidRPr="001747AE">
        <w:rPr>
          <w:b/>
          <w:sz w:val="24"/>
        </w:rPr>
        <w:t>Žig</w:t>
      </w:r>
      <w:r w:rsidRPr="001747AE">
        <w:rPr>
          <w:sz w:val="24"/>
        </w:rPr>
        <w:t xml:space="preserve"> </w:t>
      </w:r>
      <w:r w:rsidRPr="001747AE">
        <w:rPr>
          <w:b/>
          <w:sz w:val="24"/>
        </w:rPr>
        <w:t>in podpis odgovorne osebe</w:t>
      </w:r>
      <w:r w:rsidRPr="001747AE">
        <w:rPr>
          <w:sz w:val="24"/>
        </w:rPr>
        <w:t xml:space="preserve"> (ravnatelja – </w:t>
      </w:r>
      <w:proofErr w:type="spellStart"/>
      <w:r w:rsidRPr="001747AE">
        <w:rPr>
          <w:sz w:val="24"/>
        </w:rPr>
        <w:t>ice</w:t>
      </w:r>
      <w:proofErr w:type="spellEnd"/>
      <w:r w:rsidRPr="001747AE">
        <w:rPr>
          <w:sz w:val="24"/>
        </w:rPr>
        <w:t>):</w:t>
      </w:r>
      <w:r w:rsidR="00502F3D" w:rsidRPr="001747AE">
        <w:rPr>
          <w:sz w:val="24"/>
        </w:rPr>
        <w:t>________________________________________</w:t>
      </w:r>
    </w:p>
    <w:p w:rsidR="00CB1FEE" w:rsidRPr="001747AE" w:rsidRDefault="00CB1FEE" w:rsidP="000925EC">
      <w:pPr>
        <w:rPr>
          <w:sz w:val="24"/>
        </w:rPr>
      </w:pPr>
    </w:p>
    <w:sectPr w:rsidR="00CB1FEE" w:rsidRPr="001747AE" w:rsidSect="002E0496">
      <w:footerReference w:type="default" r:id="rId18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CC" w:rsidRDefault="00A83CCC" w:rsidP="003045E7">
      <w:r>
        <w:separator/>
      </w:r>
    </w:p>
  </w:endnote>
  <w:endnote w:type="continuationSeparator" w:id="0">
    <w:p w:rsidR="00A83CCC" w:rsidRDefault="00A83CCC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DA2882" w:rsidRDefault="00B86FCE">
        <w:pPr>
          <w:pStyle w:val="Noga"/>
          <w:jc w:val="center"/>
        </w:pPr>
        <w:r>
          <w:fldChar w:fldCharType="begin"/>
        </w:r>
        <w:r w:rsidR="00DA2882">
          <w:instrText xml:space="preserve"> PAGE   \* MERGEFORMAT </w:instrText>
        </w:r>
        <w:r>
          <w:fldChar w:fldCharType="separate"/>
        </w:r>
        <w:r w:rsidR="008B7195">
          <w:rPr>
            <w:noProof/>
          </w:rPr>
          <w:t>2</w:t>
        </w:r>
        <w:r>
          <w:fldChar w:fldCharType="end"/>
        </w:r>
      </w:p>
    </w:sdtContent>
  </w:sdt>
  <w:p w:rsidR="00DA2882" w:rsidRDefault="00DA288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CC" w:rsidRDefault="00A83CCC" w:rsidP="003045E7">
      <w:r>
        <w:separator/>
      </w:r>
    </w:p>
  </w:footnote>
  <w:footnote w:type="continuationSeparator" w:id="0">
    <w:p w:rsidR="00A83CCC" w:rsidRDefault="00A83CCC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09C8A09E"/>
    <w:lvl w:ilvl="0" w:tplc="50A436B0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16C"/>
    <w:rsid w:val="00023E73"/>
    <w:rsid w:val="000925EC"/>
    <w:rsid w:val="000C74E5"/>
    <w:rsid w:val="000F3517"/>
    <w:rsid w:val="001661B7"/>
    <w:rsid w:val="001747AE"/>
    <w:rsid w:val="0017494B"/>
    <w:rsid w:val="001A229E"/>
    <w:rsid w:val="001F7C07"/>
    <w:rsid w:val="0021314F"/>
    <w:rsid w:val="002333C5"/>
    <w:rsid w:val="00247EFB"/>
    <w:rsid w:val="002501ED"/>
    <w:rsid w:val="00275E53"/>
    <w:rsid w:val="00280BE4"/>
    <w:rsid w:val="002E0496"/>
    <w:rsid w:val="002E2CCB"/>
    <w:rsid w:val="002E578E"/>
    <w:rsid w:val="003045E7"/>
    <w:rsid w:val="00326D11"/>
    <w:rsid w:val="00331843"/>
    <w:rsid w:val="00366240"/>
    <w:rsid w:val="00375AD2"/>
    <w:rsid w:val="00386A8E"/>
    <w:rsid w:val="00396761"/>
    <w:rsid w:val="003E588F"/>
    <w:rsid w:val="00443C7D"/>
    <w:rsid w:val="00451A51"/>
    <w:rsid w:val="004557B8"/>
    <w:rsid w:val="004A03E6"/>
    <w:rsid w:val="004A2F3A"/>
    <w:rsid w:val="004E3670"/>
    <w:rsid w:val="004E53B2"/>
    <w:rsid w:val="004E6F21"/>
    <w:rsid w:val="004E6FB3"/>
    <w:rsid w:val="00502B35"/>
    <w:rsid w:val="00502F3D"/>
    <w:rsid w:val="00524B3F"/>
    <w:rsid w:val="005251D2"/>
    <w:rsid w:val="005422FB"/>
    <w:rsid w:val="00543C28"/>
    <w:rsid w:val="00582602"/>
    <w:rsid w:val="005D6308"/>
    <w:rsid w:val="005E29F1"/>
    <w:rsid w:val="00645C5C"/>
    <w:rsid w:val="00684569"/>
    <w:rsid w:val="00686A47"/>
    <w:rsid w:val="00686EBB"/>
    <w:rsid w:val="006932EF"/>
    <w:rsid w:val="00697935"/>
    <w:rsid w:val="006E2132"/>
    <w:rsid w:val="007707CE"/>
    <w:rsid w:val="00774BC5"/>
    <w:rsid w:val="007B60F7"/>
    <w:rsid w:val="007E1CC1"/>
    <w:rsid w:val="008202DB"/>
    <w:rsid w:val="00832554"/>
    <w:rsid w:val="008B5760"/>
    <w:rsid w:val="008B7195"/>
    <w:rsid w:val="008E0844"/>
    <w:rsid w:val="008F53D6"/>
    <w:rsid w:val="008F660C"/>
    <w:rsid w:val="00906CDB"/>
    <w:rsid w:val="00963AF4"/>
    <w:rsid w:val="00996E2D"/>
    <w:rsid w:val="009C77FD"/>
    <w:rsid w:val="00A5328C"/>
    <w:rsid w:val="00A566F5"/>
    <w:rsid w:val="00A83CCC"/>
    <w:rsid w:val="00A87DA3"/>
    <w:rsid w:val="00AC6B51"/>
    <w:rsid w:val="00AE252E"/>
    <w:rsid w:val="00B021FF"/>
    <w:rsid w:val="00B15674"/>
    <w:rsid w:val="00B41C80"/>
    <w:rsid w:val="00B47917"/>
    <w:rsid w:val="00B86FCE"/>
    <w:rsid w:val="00B97281"/>
    <w:rsid w:val="00BB3A1F"/>
    <w:rsid w:val="00BC08BE"/>
    <w:rsid w:val="00BC29EA"/>
    <w:rsid w:val="00BF71D6"/>
    <w:rsid w:val="00C11B47"/>
    <w:rsid w:val="00C707FB"/>
    <w:rsid w:val="00C80F47"/>
    <w:rsid w:val="00CB103E"/>
    <w:rsid w:val="00CB1FEE"/>
    <w:rsid w:val="00CB2D3F"/>
    <w:rsid w:val="00CD7703"/>
    <w:rsid w:val="00D34124"/>
    <w:rsid w:val="00D60B28"/>
    <w:rsid w:val="00D7216C"/>
    <w:rsid w:val="00DA2882"/>
    <w:rsid w:val="00DC7158"/>
    <w:rsid w:val="00DC72D9"/>
    <w:rsid w:val="00DE1D3A"/>
    <w:rsid w:val="00E15BAC"/>
    <w:rsid w:val="00E555E6"/>
    <w:rsid w:val="00EB3B90"/>
    <w:rsid w:val="00EC374F"/>
    <w:rsid w:val="00ED503F"/>
    <w:rsid w:val="00EE42DF"/>
    <w:rsid w:val="00F00A22"/>
    <w:rsid w:val="00F022A4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F022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lskiekovrt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lskiekovrt.si/?p=4606" TargetMode="External"/><Relationship Id="rId17" Type="http://schemas.openxmlformats.org/officeDocument/2006/relationships/hyperlink" Target="mailto:solski.ekovrt@itr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skiekovrt.si/?page_id=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solskiekovrt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0A1C"/>
    <w:rsid w:val="001D0A1C"/>
    <w:rsid w:val="0096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34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63411"/>
    <w:rPr>
      <w:color w:val="808080"/>
    </w:rPr>
  </w:style>
  <w:style w:type="paragraph" w:customStyle="1" w:styleId="F48CC6D96A284D2DA25168516A37193C">
    <w:name w:val="F48CC6D96A284D2DA25168516A37193C"/>
    <w:rsid w:val="001D0A1C"/>
    <w:pPr>
      <w:spacing w:after="12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48CC6D96A284D2DA25168516A37193C1">
    <w:name w:val="F48CC6D96A284D2DA25168516A37193C1"/>
    <w:rsid w:val="001D0A1C"/>
    <w:pPr>
      <w:spacing w:after="120" w:line="240" w:lineRule="auto"/>
    </w:pPr>
    <w:rPr>
      <w:rFonts w:ascii="Calibri" w:eastAsia="Times New Roman" w:hAnsi="Calibri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1D0A1C"/>
    <w:pPr>
      <w:spacing w:after="120" w:line="240" w:lineRule="auto"/>
    </w:pPr>
    <w:rPr>
      <w:rFonts w:ascii="Arial Narrow" w:eastAsia="Times New Roman" w:hAnsi="Arial Narrow" w:cs="Times New Roman"/>
      <w:b/>
      <w:bCs/>
      <w:szCs w:val="24"/>
    </w:rPr>
  </w:style>
  <w:style w:type="character" w:customStyle="1" w:styleId="TelobesedilaZnak">
    <w:name w:val="Telo besedila Znak"/>
    <w:link w:val="Telobesedila"/>
    <w:rsid w:val="001D0A1C"/>
    <w:rPr>
      <w:rFonts w:ascii="Arial Narrow" w:eastAsia="Times New Roman" w:hAnsi="Arial Narrow" w:cs="Times New Roman"/>
      <w:b/>
      <w:bCs/>
      <w:szCs w:val="24"/>
    </w:rPr>
  </w:style>
  <w:style w:type="paragraph" w:customStyle="1" w:styleId="F48CC6D96A284D2DA25168516A37193C2">
    <w:name w:val="F48CC6D96A284D2DA25168516A37193C2"/>
    <w:rsid w:val="001D0A1C"/>
    <w:pPr>
      <w:spacing w:after="120" w:line="240" w:lineRule="auto"/>
    </w:pPr>
    <w:rPr>
      <w:rFonts w:ascii="Calibri" w:eastAsia="Times New Roman" w:hAnsi="Calibri" w:cs="Times New Roman"/>
      <w:sz w:val="2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E99F-EFA5-401E-891F-A4D98F4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456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Lidija Turk</cp:lastModifiedBy>
  <cp:revision>6</cp:revision>
  <cp:lastPrinted>2015-09-08T08:02:00Z</cp:lastPrinted>
  <dcterms:created xsi:type="dcterms:W3CDTF">2020-09-07T15:37:00Z</dcterms:created>
  <dcterms:modified xsi:type="dcterms:W3CDTF">2021-09-09T16:49:00Z</dcterms:modified>
</cp:coreProperties>
</file>